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406F62">
                              <w:rPr>
                                <w:b/>
                                <w:color w:val="000000"/>
                              </w:rPr>
                              <w:t>Varsha</w:t>
                            </w:r>
                            <w:proofErr w:type="spellEnd"/>
                            <w:r w:rsidR="00406F62">
                              <w:rPr>
                                <w:b/>
                                <w:color w:val="000000"/>
                              </w:rPr>
                              <w:t xml:space="preserve"> JJ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406F62">
                              <w:rPr>
                                <w:b/>
                                <w:color w:val="000000"/>
                              </w:rPr>
                              <w:t>48</w:t>
                            </w:r>
                            <w:proofErr w:type="gram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406F62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406F62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  <w:proofErr w:type="gramEnd"/>
                            <w:r w:rsidR="00406F62">
                              <w:rPr>
                                <w:b/>
                                <w:color w:val="000000"/>
                              </w:rPr>
                              <w:t>/03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406F62">
                        <w:rPr>
                          <w:b/>
                          <w:color w:val="000000"/>
                        </w:rPr>
                        <w:t>Varsha</w:t>
                      </w:r>
                      <w:proofErr w:type="spellEnd"/>
                      <w:r w:rsidR="00406F62">
                        <w:rPr>
                          <w:b/>
                          <w:color w:val="000000"/>
                        </w:rPr>
                        <w:t xml:space="preserve"> JJ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406F62">
                        <w:rPr>
                          <w:b/>
                          <w:color w:val="000000"/>
                        </w:rPr>
                        <w:t>48</w:t>
                      </w:r>
                      <w:proofErr w:type="gram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406F62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  <w:proofErr w:type="gram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406F62">
                        <w:rPr>
                          <w:b/>
                          <w:color w:val="000000"/>
                        </w:rPr>
                        <w:t>21</w:t>
                      </w:r>
                      <w:proofErr w:type="gramEnd"/>
                      <w:r w:rsidR="00406F62">
                        <w:rPr>
                          <w:b/>
                          <w:color w:val="000000"/>
                        </w:rPr>
                        <w:t>/03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791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all the latest ve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 xml:space="preserve">rsion of Ubuntu on an Oracle VM </w:t>
      </w:r>
      <w:proofErr w:type="spellStart"/>
      <w:r w:rsidR="00AE162C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Pr="0037333A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33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37333A" w:rsidRPr="0037333A" w:rsidRDefault="0037333A">
      <w:pPr>
        <w:rPr>
          <w:rFonts w:ascii="Times New Roman" w:eastAsia="Times New Roman" w:hAnsi="Times New Roman" w:cs="Times New Roman"/>
          <w:sz w:val="28"/>
          <w:szCs w:val="28"/>
        </w:rPr>
      </w:pPr>
      <w:r w:rsidRPr="0037333A">
        <w:rPr>
          <w:rFonts w:ascii="Times New Roman" w:eastAsia="Times New Roman" w:hAnsi="Times New Roman" w:cs="Times New Roman"/>
          <w:sz w:val="28"/>
          <w:szCs w:val="28"/>
        </w:rPr>
        <w:t>Step 1: Click on the Next button in the Welcome window.</w:t>
      </w:r>
    </w:p>
    <w:p w:rsidR="002F0299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829300" cy="445491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5" t="22001" r="31743" b="28168"/>
                    <a:stretch/>
                  </pic:blipFill>
                  <pic:spPr bwMode="auto">
                    <a:xfrm>
                      <a:off x="0" y="0"/>
                      <a:ext cx="5849550" cy="44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33A" w:rsidRPr="0037333A" w:rsidRDefault="00373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 :</w:t>
      </w:r>
      <w:proofErr w:type="gramEnd"/>
      <w:r w:rsidRPr="0037333A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ose the features that we want to install and then click on the </w:t>
      </w:r>
      <w:r w:rsidRPr="0037333A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ext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button.</w:t>
      </w:r>
    </w:p>
    <w:p w:rsidR="002F7AFA" w:rsidRDefault="002F7A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 wp14:anchorId="412A0CD0" wp14:editId="053A6A52">
            <wp:extent cx="5915025" cy="3295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t="21880" r="31944" b="27903"/>
                    <a:stretch/>
                  </pic:blipFill>
                  <pic:spPr bwMode="auto">
                    <a:xfrm>
                      <a:off x="0" y="0"/>
                      <a:ext cx="59150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AFA" w:rsidRDefault="003733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333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3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ose the</w:t>
      </w:r>
      <w:r w:rsidRPr="003733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7333A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nstallation folder</w:t>
      </w:r>
      <w:r w:rsidRPr="003733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 click on the</w:t>
      </w:r>
      <w:r w:rsidRPr="003733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7333A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ext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butto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445F1" w:rsidRPr="0037333A" w:rsidRDefault="006445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0299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 wp14:anchorId="7F5261C5" wp14:editId="167DBF1A">
            <wp:extent cx="59817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0" t="22310" r="31892" b="27638"/>
                    <a:stretch/>
                  </pic:blipFill>
                  <pic:spPr bwMode="auto">
                    <a:xfrm>
                      <a:off x="0" y="0"/>
                      <a:ext cx="59817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33A" w:rsidRDefault="003733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33A" w:rsidRDefault="003733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33A" w:rsidRDefault="003733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3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p </w:t>
      </w:r>
      <w:proofErr w:type="gramStart"/>
      <w:r w:rsidRPr="0037333A">
        <w:rPr>
          <w:rFonts w:ascii="Times New Roman" w:eastAsia="Times New Roman" w:hAnsi="Times New Roman" w:cs="Times New Roman"/>
          <w:sz w:val="28"/>
          <w:szCs w:val="28"/>
        </w:rPr>
        <w:t>4 :</w:t>
      </w:r>
      <w:proofErr w:type="gramEnd"/>
      <w:r w:rsidRPr="00373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33A">
        <w:rPr>
          <w:rFonts w:ascii="Segoe UI" w:hAnsi="Segoe UI" w:cs="Segoe UI"/>
          <w:color w:val="333333"/>
          <w:shd w:val="clear" w:color="auto" w:fill="FFFFFF"/>
        </w:rPr>
        <w:t> 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ick on the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Yes 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tton to install the Oracle Virtua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3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x interfaces.</w:t>
      </w:r>
    </w:p>
    <w:p w:rsidR="006445F1" w:rsidRPr="0037333A" w:rsidRDefault="006445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7333A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372225" cy="49561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4" t="22265" r="31891" b="27639"/>
                    <a:stretch/>
                  </pic:blipFill>
                  <pic:spPr bwMode="auto">
                    <a:xfrm>
                      <a:off x="0" y="0"/>
                      <a:ext cx="6388677" cy="496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33A" w:rsidRDefault="0037333A">
      <w:pPr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565103" w:rsidRDefault="00565103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37333A" w:rsidRPr="00565103" w:rsidRDefault="0037333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6510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Step 5</w:t>
      </w:r>
      <w:r w:rsidRPr="00565103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lick on the </w:t>
      </w:r>
      <w:r w:rsidRPr="0056510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Install</w:t>
      </w:r>
      <w:r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button when it prompted. After that, it will start installing the </w:t>
      </w:r>
      <w:proofErr w:type="spellStart"/>
      <w:r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Box</w:t>
      </w:r>
      <w:proofErr w:type="spellEnd"/>
      <w:r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 our system.</w:t>
      </w:r>
    </w:p>
    <w:p w:rsidR="0037333A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372225" cy="4976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2001" r="32041" b="27902"/>
                    <a:stretch/>
                  </pic:blipFill>
                  <pic:spPr bwMode="auto">
                    <a:xfrm>
                      <a:off x="0" y="0"/>
                      <a:ext cx="6389271" cy="498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5F1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372225" cy="498239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2" t="22000" r="31892" b="27637"/>
                    <a:stretch/>
                  </pic:blipFill>
                  <pic:spPr bwMode="auto">
                    <a:xfrm>
                      <a:off x="0" y="0"/>
                      <a:ext cx="6393931" cy="49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Pr="00565103" w:rsidRDefault="006445F1">
      <w:pPr>
        <w:rPr>
          <w:rFonts w:ascii="Times New Roman" w:eastAsia="Times New Roman" w:hAnsi="Times New Roman" w:cs="Times New Roman"/>
          <w:sz w:val="28"/>
          <w:szCs w:val="28"/>
        </w:rPr>
      </w:pPr>
      <w:r w:rsidRPr="006445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p </w:t>
      </w:r>
      <w:proofErr w:type="gramStart"/>
      <w:r w:rsidRPr="006445F1">
        <w:rPr>
          <w:rFonts w:ascii="Times New Roman" w:eastAsia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lick finish button.</w:t>
      </w:r>
    </w:p>
    <w:p w:rsidR="006445F1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438900" cy="5049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2" t="22001" r="32041" b="27902"/>
                    <a:stretch/>
                  </pic:blipFill>
                  <pic:spPr bwMode="auto">
                    <a:xfrm>
                      <a:off x="0" y="0"/>
                      <a:ext cx="6456410" cy="50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5F1" w:rsidRDefault="006445F1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Default="006445F1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Pr="006445F1" w:rsidRDefault="00565103" w:rsidP="006445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tep 7</w:t>
      </w:r>
      <w:r w:rsidR="006445F1" w:rsidRPr="006445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45F1">
        <w:rPr>
          <w:rFonts w:ascii="Times New Roman" w:eastAsia="Times New Roman" w:hAnsi="Times New Roman" w:cs="Times New Roman"/>
          <w:sz w:val="28"/>
          <w:szCs w:val="28"/>
        </w:rPr>
        <w:t xml:space="preserve"> Click new</w:t>
      </w:r>
      <w:r w:rsidR="006445F1">
        <w:rPr>
          <w:rFonts w:ascii="Times New Roman" w:eastAsia="Times New Roman" w:hAnsi="Times New Roman" w:cs="Times New Roman"/>
          <w:sz w:val="28"/>
          <w:szCs w:val="28"/>
        </w:rPr>
        <w:t xml:space="preserve"> button.</w:t>
      </w:r>
    </w:p>
    <w:p w:rsidR="006445F1" w:rsidRDefault="006445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45F1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430840" cy="374332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3" t="23591" r="24441" b="24722"/>
                    <a:stretch/>
                  </pic:blipFill>
                  <pic:spPr bwMode="auto">
                    <a:xfrm>
                      <a:off x="0" y="0"/>
                      <a:ext cx="6458636" cy="37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5F1" w:rsidRPr="006445F1" w:rsidRDefault="005651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F1" w:rsidRPr="006445F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644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F1" w:rsidRPr="0064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 a new name for your operating system in a prompt window.</w:t>
      </w:r>
    </w:p>
    <w:p w:rsidR="006445F1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124575" cy="576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2" t="26373" r="34419" b="23513"/>
                    <a:stretch/>
                  </pic:blipFill>
                  <pic:spPr bwMode="auto">
                    <a:xfrm>
                      <a:off x="0" y="0"/>
                      <a:ext cx="6140593" cy="577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5F1" w:rsidRPr="00A971BA" w:rsidRDefault="00A971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1BA">
        <w:rPr>
          <w:rFonts w:ascii="Times New Roman" w:eastAsia="Times New Roman" w:hAnsi="Times New Roman" w:cs="Times New Roman"/>
          <w:sz w:val="28"/>
          <w:szCs w:val="28"/>
        </w:rPr>
        <w:t>Step</w:t>
      </w:r>
      <w:r w:rsidR="0056510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ose the base memory based on your host system RAM size.</w:t>
      </w:r>
    </w:p>
    <w:p w:rsidR="00A971BA" w:rsidRDefault="00406F62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123940" cy="575257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26540" r="34427" b="23412"/>
                    <a:stretch/>
                  </pic:blipFill>
                  <pic:spPr bwMode="auto">
                    <a:xfrm>
                      <a:off x="0" y="0"/>
                      <a:ext cx="6139321" cy="576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BA" w:rsidRPr="00A971BA" w:rsidRDefault="005651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ep 10</w:t>
      </w:r>
      <w:r w:rsidR="00A971BA"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971BA"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ontinue to allocate space for virtual hard disks. Virtual disks act as a separate hard disk for the virtual machines residing over the host system hard disk drive.</w:t>
      </w:r>
    </w:p>
    <w:p w:rsidR="00A971BA" w:rsidRDefault="00A971BA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71BA" w:rsidRDefault="00A971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71BA" w:rsidRDefault="00406F6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1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0ADFEC5C" wp14:editId="4B7B4689">
            <wp:simplePos x="7239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6123808" cy="5800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26241" r="34427" b="23292"/>
                    <a:stretch/>
                  </pic:blipFill>
                  <pic:spPr bwMode="auto">
                    <a:xfrm>
                      <a:off x="0" y="0"/>
                      <a:ext cx="6123808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71BA" w:rsidRPr="00A971BA" w:rsidRDefault="0056510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971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9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A"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fter creating a virtual disk, the next window will prompt you to select the type of file. It decides the method of storing your virtual machine in a file.</w:t>
      </w:r>
      <w:r w:rsid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71BA" w:rsidRPr="00A971BA">
        <w:rPr>
          <w:rFonts w:ascii="Times New Roman" w:eastAsia="Times New Roman" w:hAnsi="Times New Roman" w:cs="Times New Roman"/>
          <w:sz w:val="28"/>
          <w:szCs w:val="28"/>
        </w:rPr>
        <w:t>Select VHD</w:t>
      </w:r>
      <w:r w:rsidR="00A971BA" w:rsidRPr="00A971BA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A971BA" w:rsidRDefault="00A971BA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</w:pPr>
    </w:p>
    <w:p w:rsidR="00A971BA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105525" cy="654795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3" t="22001" r="34128" b="19156"/>
                    <a:stretch/>
                  </pic:blipFill>
                  <pic:spPr bwMode="auto">
                    <a:xfrm>
                      <a:off x="0" y="0"/>
                      <a:ext cx="6121814" cy="656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BA" w:rsidRPr="00A971BA" w:rsidRDefault="00A971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71BA" w:rsidRPr="00A971BA" w:rsidRDefault="005651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A971BA" w:rsidRPr="00A971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971BA">
        <w:rPr>
          <w:rFonts w:ascii="Times New Roman" w:eastAsia="Times New Roman" w:hAnsi="Times New Roman" w:cs="Times New Roman"/>
          <w:sz w:val="28"/>
          <w:szCs w:val="28"/>
        </w:rPr>
        <w:t xml:space="preserve"> Click on </w:t>
      </w:r>
      <w:r w:rsidR="00A971BA"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ynamically Allocated</w:t>
      </w:r>
      <w:r w:rsidR="00A971BA"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ption.</w:t>
      </w:r>
    </w:p>
    <w:p w:rsidR="00A971BA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096000" cy="641684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4" t="22265" r="34128" b="19420"/>
                    <a:stretch/>
                  </pic:blipFill>
                  <pic:spPr bwMode="auto">
                    <a:xfrm>
                      <a:off x="0" y="0"/>
                      <a:ext cx="6110354" cy="643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BA" w:rsidRPr="00A971BA" w:rsidRDefault="00A971BA" w:rsidP="00A971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71BA" w:rsidRPr="00A971BA" w:rsidRDefault="00565103" w:rsidP="00A971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p 13</w:t>
      </w:r>
      <w:r w:rsidR="00A971BA" w:rsidRPr="00A971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A" w:rsidRPr="00A9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 the path you want to store and allocate the size based on your requirements.</w:t>
      </w:r>
      <w:r w:rsidR="00A971BA" w:rsidRPr="00A971B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</w:p>
    <w:p w:rsidR="00A971BA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076950" cy="64585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3" t="22265" r="34128" b="19421"/>
                    <a:stretch/>
                  </pic:blipFill>
                  <pic:spPr bwMode="auto">
                    <a:xfrm>
                      <a:off x="0" y="0"/>
                      <a:ext cx="6087051" cy="646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BA" w:rsidRPr="00A971BA" w:rsidRDefault="00A971BA" w:rsidP="00A971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71BA" w:rsidRDefault="00A971BA" w:rsidP="00A971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71BA" w:rsidRPr="00CD149D" w:rsidRDefault="00565103" w:rsidP="00A971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p 14</w:t>
      </w:r>
      <w:r w:rsidR="00A971BA" w:rsidRPr="00A971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149D" w:rsidRPr="00CD149D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ck on create and your virtual machine is now created. On the right side, you can check all the settings and system information about your machine.</w:t>
      </w:r>
    </w:p>
    <w:p w:rsidR="00CD149D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391275" cy="3409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"/>
                    <a:stretch/>
                  </pic:blipFill>
                  <pic:spPr bwMode="auto">
                    <a:xfrm>
                      <a:off x="0" y="0"/>
                      <a:ext cx="63912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9D" w:rsidRPr="00CD149D" w:rsidRDefault="005651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D149D" w:rsidRPr="00A971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D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 to the storage section and then click on the disk icon to import the downloaded Ubuntu 20.04 image.</w:t>
      </w:r>
    </w:p>
    <w:p w:rsidR="00D22A6F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362700" cy="513833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8" t="12987" r="26229" b="19156"/>
                    <a:stretch/>
                  </pic:blipFill>
                  <pic:spPr bwMode="auto">
                    <a:xfrm>
                      <a:off x="0" y="0"/>
                      <a:ext cx="6373423" cy="51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22A6F" w:rsidRPr="00CD149D" w:rsidRDefault="005651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D149D" w:rsidRPr="00A971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D149D" w:rsidRPr="00CD149D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ck on the start button and you’ll notice a black and white screen with an animated rolling wheel and Ubuntu logo at the bottom. It means your Ubuntu installer is about to start.</w:t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22A6F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115050" cy="4919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2-03-21 2116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88" cy="49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9D" w:rsidRDefault="00CD149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149D" w:rsidRPr="00CD149D" w:rsidRDefault="005651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D149D" w:rsidRPr="00A971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D149D" w:rsidRPr="00CD149D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fter a few seconds or a minute, the Ubuntu installer will display two options to proceed further. 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ose this option if you’re planning to install Ubuntu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267386" cy="450532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6" t="13694" r="20715" b="7000"/>
                    <a:stretch/>
                  </pic:blipFill>
                  <pic:spPr bwMode="auto">
                    <a:xfrm>
                      <a:off x="0" y="0"/>
                      <a:ext cx="6280871" cy="451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149D" w:rsidRDefault="0056510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CD149D" w:rsidRPr="00A971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D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ose the keyboard layout of your native language.</w:t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266815" cy="459247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7" t="14528" r="21015" b="5010"/>
                    <a:stretch/>
                  </pic:blipFill>
                  <pic:spPr bwMode="auto">
                    <a:xfrm>
                      <a:off x="0" y="0"/>
                      <a:ext cx="6279320" cy="460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9D" w:rsidRDefault="00CD14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2A6F" w:rsidRPr="00CD149D" w:rsidRDefault="005651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9D" w:rsidRPr="00A971B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CD149D">
        <w:rPr>
          <w:rFonts w:ascii="Times New Roman" w:eastAsia="Times New Roman" w:hAnsi="Times New Roman" w:cs="Times New Roman"/>
          <w:sz w:val="28"/>
          <w:szCs w:val="28"/>
        </w:rPr>
        <w:t xml:space="preserve"> Choose 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rase disk and install Ubuntu</w:t>
      </w:r>
      <w:r w:rsidR="00CD149D" w:rsidRPr="00CD14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238875" cy="4797916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7" t="13662" r="20716" b="1859"/>
                    <a:stretch/>
                  </pic:blipFill>
                  <pic:spPr bwMode="auto">
                    <a:xfrm>
                      <a:off x="0" y="0"/>
                      <a:ext cx="6254560" cy="480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03" w:rsidRDefault="005651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565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f you’re connected to the internet, the Ubuntu installer will automatically detect and set your location. You can change it either using a map or input field.</w:t>
      </w:r>
    </w:p>
    <w:p w:rsidR="00565103" w:rsidRPr="00565103" w:rsidRDefault="005651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219825" cy="4413563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7" t="15311" r="20417" b="6459"/>
                    <a:stretch/>
                  </pic:blipFill>
                  <pic:spPr bwMode="auto">
                    <a:xfrm>
                      <a:off x="0" y="0"/>
                      <a:ext cx="6231596" cy="442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149D" w:rsidRPr="00565103" w:rsidRDefault="007847A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9D" w:rsidRPr="00A971B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CD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9D"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t your username and password to login to the system. Make sure you choose a strong password with </w:t>
      </w:r>
      <w:proofErr w:type="spellStart"/>
      <w:r w:rsidR="00CD149D"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phanumerics</w:t>
      </w:r>
      <w:proofErr w:type="spellEnd"/>
      <w:r w:rsidR="00CD149D"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symbols.</w:t>
      </w:r>
    </w:p>
    <w:p w:rsidR="00565103" w:rsidRDefault="00435BE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229350" cy="4640230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3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3253" r="20864" b="9348"/>
                    <a:stretch/>
                  </pic:blipFill>
                  <pic:spPr bwMode="auto">
                    <a:xfrm>
                      <a:off x="0" y="0"/>
                      <a:ext cx="6246340" cy="465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03" w:rsidRPr="00565103" w:rsidRDefault="00565103" w:rsidP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2A6F" w:rsidRPr="00565103" w:rsidRDefault="007847AC" w:rsidP="005651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56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03" w:rsidRPr="00565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65103" w:rsidRPr="00565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3"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ck on Continue and the installation will start.</w:t>
      </w:r>
    </w:p>
    <w:p w:rsidR="00565103" w:rsidRDefault="00435BE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172200" cy="485307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3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2" t="10603" r="14606" b="10409"/>
                    <a:stretch/>
                  </pic:blipFill>
                  <pic:spPr bwMode="auto">
                    <a:xfrm>
                      <a:off x="0" y="0"/>
                      <a:ext cx="6183942" cy="486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03" w:rsidRPr="00565103" w:rsidRDefault="00565103" w:rsidP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Pr="00565103" w:rsidRDefault="00565103" w:rsidP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03" w:rsidRDefault="00565103" w:rsidP="005651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5BE0" w:rsidRPr="00565103" w:rsidRDefault="007847AC" w:rsidP="005651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56510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6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03"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f your installation is complete with no intermediate obstacle, a success notification will pop up. You can now restart and login to your Ubuntu virtual machine.</w:t>
      </w:r>
    </w:p>
    <w:p w:rsidR="00435BE0" w:rsidRDefault="00435BE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6115050" cy="47681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33)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2" t="7930" r="14835" b="10645"/>
                    <a:stretch/>
                  </pic:blipFill>
                  <pic:spPr bwMode="auto">
                    <a:xfrm>
                      <a:off x="0" y="0"/>
                      <a:ext cx="6131908" cy="47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6F" w:rsidRDefault="00D22A6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Pr="00565103" w:rsidRDefault="007847A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565103" w:rsidRPr="0056510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6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03" w:rsidRPr="00565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fter logging in, you may notice that your Ubuntu desktop screen looks small that hides some parts of opened applications.</w:t>
      </w: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2224" w:rsidRDefault="00122224" w:rsidP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122224" w:rsidRDefault="0012222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6F62" w:rsidRDefault="00406F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6124575" cy="480328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9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t="7686" r="14605" b="10409"/>
                    <a:stretch/>
                  </pic:blipFill>
                  <pic:spPr bwMode="auto">
                    <a:xfrm>
                      <a:off x="0" y="0"/>
                      <a:ext cx="6140574" cy="481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62C" w:rsidRDefault="00AE162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B9675D">
      <w:pPr>
        <w:jc w:val="center"/>
      </w:pPr>
      <w:bookmarkStart w:id="1" w:name="_gjdgxs" w:colFirst="0" w:colLast="0"/>
      <w:bookmarkEnd w:id="1"/>
    </w:p>
    <w:sectPr w:rsidR="00B9675D">
      <w:headerReference w:type="default" r:id="rId32"/>
      <w:footerReference w:type="default" r:id="rId33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3" w:rsidRDefault="00677AC3">
      <w:pPr>
        <w:spacing w:after="0" w:line="240" w:lineRule="auto"/>
      </w:pPr>
      <w:r>
        <w:separator/>
      </w:r>
    </w:p>
  </w:endnote>
  <w:endnote w:type="continuationSeparator" w:id="0">
    <w:p w:rsidR="00677AC3" w:rsidRDefault="0067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3" w:rsidRDefault="00677AC3">
      <w:pPr>
        <w:spacing w:after="0" w:line="240" w:lineRule="auto"/>
      </w:pPr>
      <w:r>
        <w:separator/>
      </w:r>
    </w:p>
  </w:footnote>
  <w:footnote w:type="continuationSeparator" w:id="0">
    <w:p w:rsidR="00677AC3" w:rsidRDefault="0067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122224"/>
    <w:rsid w:val="002F0299"/>
    <w:rsid w:val="002F7AFA"/>
    <w:rsid w:val="0037333A"/>
    <w:rsid w:val="00406F62"/>
    <w:rsid w:val="00435BE0"/>
    <w:rsid w:val="00565103"/>
    <w:rsid w:val="005E0982"/>
    <w:rsid w:val="006445F1"/>
    <w:rsid w:val="00677AC3"/>
    <w:rsid w:val="007847AC"/>
    <w:rsid w:val="0079113C"/>
    <w:rsid w:val="00A971BA"/>
    <w:rsid w:val="00AE162C"/>
    <w:rsid w:val="00B9675D"/>
    <w:rsid w:val="00CD149D"/>
    <w:rsid w:val="00D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373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96EF-0C7D-4E58-9A65-B2ACD87C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21T17:03:00Z</dcterms:created>
  <dcterms:modified xsi:type="dcterms:W3CDTF">2022-03-21T17:03:00Z</dcterms:modified>
</cp:coreProperties>
</file>